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Omena bibliotek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45-13:30 Esbo spelmanslag X Iso Omena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